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4EA539" wp14:editId="51254A28">
                  <wp:extent cx="5760085" cy="405066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Protótip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7B7004" wp14:editId="7C852D8E">
                  <wp:extent cx="5760085" cy="44596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C319434" wp14:editId="350F4CDB">
                  <wp:extent cx="5760085" cy="4470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58B0728" wp14:editId="119E387A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BE25E9" wp14:editId="20C11963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AF7B838" wp14:editId="7C62FA3B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3F0F21" wp14:editId="05345888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351054" wp14:editId="42C045D3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87" w:rsidRDefault="00D13787" w:rsidP="009E649F">
      <w:pPr>
        <w:spacing w:after="0" w:line="240" w:lineRule="auto"/>
      </w:pPr>
      <w:r>
        <w:separator/>
      </w:r>
    </w:p>
  </w:endnote>
  <w:endnote w:type="continuationSeparator" w:id="0">
    <w:p w:rsidR="00D13787" w:rsidRDefault="00D1378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87" w:rsidRDefault="00D13787" w:rsidP="009E649F">
      <w:pPr>
        <w:spacing w:after="0" w:line="240" w:lineRule="auto"/>
      </w:pPr>
      <w:r>
        <w:separator/>
      </w:r>
    </w:p>
  </w:footnote>
  <w:footnote w:type="continuationSeparator" w:id="0">
    <w:p w:rsidR="00D13787" w:rsidRDefault="00D1378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322B8"/>
    <w:rsid w:val="00036099"/>
    <w:rsid w:val="00040C79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B3E7C"/>
    <w:rsid w:val="000C0BEE"/>
    <w:rsid w:val="000E1EAB"/>
    <w:rsid w:val="000E507D"/>
    <w:rsid w:val="000F7969"/>
    <w:rsid w:val="00117D72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B1B42"/>
    <w:rsid w:val="001B5053"/>
    <w:rsid w:val="001B7C54"/>
    <w:rsid w:val="001E4902"/>
    <w:rsid w:val="001F5FF2"/>
    <w:rsid w:val="002030F2"/>
    <w:rsid w:val="00203C15"/>
    <w:rsid w:val="00207695"/>
    <w:rsid w:val="0021078A"/>
    <w:rsid w:val="002155EA"/>
    <w:rsid w:val="002425F6"/>
    <w:rsid w:val="002430F1"/>
    <w:rsid w:val="00260B63"/>
    <w:rsid w:val="00264BB6"/>
    <w:rsid w:val="00272B4B"/>
    <w:rsid w:val="0027400B"/>
    <w:rsid w:val="00276717"/>
    <w:rsid w:val="00276E9A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54560"/>
    <w:rsid w:val="00462D61"/>
    <w:rsid w:val="0046343B"/>
    <w:rsid w:val="00474CF9"/>
    <w:rsid w:val="00482357"/>
    <w:rsid w:val="004868CE"/>
    <w:rsid w:val="00497CBC"/>
    <w:rsid w:val="004A1A81"/>
    <w:rsid w:val="004A1F37"/>
    <w:rsid w:val="004A3673"/>
    <w:rsid w:val="004A3D35"/>
    <w:rsid w:val="004A4901"/>
    <w:rsid w:val="004B0DD8"/>
    <w:rsid w:val="004F305F"/>
    <w:rsid w:val="005112AF"/>
    <w:rsid w:val="00534B2B"/>
    <w:rsid w:val="0054067A"/>
    <w:rsid w:val="00545C5B"/>
    <w:rsid w:val="00551F24"/>
    <w:rsid w:val="00552C52"/>
    <w:rsid w:val="00560A08"/>
    <w:rsid w:val="00570494"/>
    <w:rsid w:val="00580F4F"/>
    <w:rsid w:val="00583922"/>
    <w:rsid w:val="00590514"/>
    <w:rsid w:val="00596AB6"/>
    <w:rsid w:val="0059726D"/>
    <w:rsid w:val="005C2DD7"/>
    <w:rsid w:val="005C548E"/>
    <w:rsid w:val="005C6A2D"/>
    <w:rsid w:val="005D2941"/>
    <w:rsid w:val="005F0C5F"/>
    <w:rsid w:val="005F425C"/>
    <w:rsid w:val="005F5545"/>
    <w:rsid w:val="005F6DD8"/>
    <w:rsid w:val="005F70B5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77DBD"/>
    <w:rsid w:val="00783361"/>
    <w:rsid w:val="00791F17"/>
    <w:rsid w:val="00795EA5"/>
    <w:rsid w:val="007A1724"/>
    <w:rsid w:val="007B21F2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26EC9"/>
    <w:rsid w:val="00B4529A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777"/>
    <w:rsid w:val="00CD17F0"/>
    <w:rsid w:val="00CD66B4"/>
    <w:rsid w:val="00CE72DC"/>
    <w:rsid w:val="00CF4ACA"/>
    <w:rsid w:val="00D07319"/>
    <w:rsid w:val="00D12F72"/>
    <w:rsid w:val="00D13787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5A93"/>
    <w:rsid w:val="00E56A5C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6FD2-55E9-49B8-A3AC-8BF00B93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434</Words>
  <Characters>88749</Characters>
  <Application>Microsoft Office Word</Application>
  <DocSecurity>0</DocSecurity>
  <Lines>739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07</cp:revision>
  <dcterms:created xsi:type="dcterms:W3CDTF">2015-06-09T23:47:00Z</dcterms:created>
  <dcterms:modified xsi:type="dcterms:W3CDTF">2015-08-06T22:52:00Z</dcterms:modified>
</cp:coreProperties>
</file>